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67AC5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E </w:t>
      </w:r>
    </w:p>
    <w:p w14:paraId="2800D213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14:paraId="4287FC11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</w:t>
      </w:r>
    </w:p>
    <w:p w14:paraId="75DDF7DB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 - Fax 0571 – 80665</w:t>
      </w:r>
    </w:p>
    <w:p w14:paraId="5F7A8B09" w14:textId="77777777" w:rsidR="00524718" w:rsidRDefault="00524718" w:rsidP="00524718">
      <w:pPr>
        <w:spacing w:before="1" w:after="0" w:line="271" w:lineRule="exact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14:paraId="7B34C97C" w14:textId="77777777" w:rsidR="00683F17" w:rsidRDefault="00683F17" w:rsidP="00524718">
      <w:pPr>
        <w:spacing w:before="61" w:after="0" w:line="343" w:lineRule="auto"/>
        <w:ind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322857F" w14:textId="77777777" w:rsidR="00683F17" w:rsidRDefault="00683F17" w:rsidP="00524718">
      <w:pPr>
        <w:spacing w:after="0" w:line="200" w:lineRule="exact"/>
        <w:ind w:right="721"/>
        <w:rPr>
          <w:sz w:val="20"/>
          <w:szCs w:val="20"/>
          <w:lang w:val="it-IT"/>
        </w:rPr>
      </w:pPr>
    </w:p>
    <w:p w14:paraId="4E681EE5" w14:textId="77777777" w:rsidR="00683F17" w:rsidRDefault="00683F17">
      <w:pPr>
        <w:spacing w:before="4" w:after="0" w:line="220" w:lineRule="exact"/>
        <w:rPr>
          <w:lang w:val="it-IT"/>
        </w:rPr>
      </w:pPr>
    </w:p>
    <w:p w14:paraId="0B761528" w14:textId="550B4710" w:rsidR="00683F17" w:rsidRDefault="00D8033B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D46AB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55</w:t>
      </w:r>
      <w:bookmarkStart w:id="0" w:name="_GoBack"/>
      <w:bookmarkEnd w:id="0"/>
      <w:r w:rsidR="00B9245C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27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14:paraId="4C164A77" w14:textId="77777777" w:rsidR="001C6C26" w:rsidRDefault="001C6C26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14:paraId="0E339425" w14:textId="77777777" w:rsidR="007B67E7" w:rsidRPr="001C6C26" w:rsidRDefault="007B67E7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le famiglie</w:t>
      </w:r>
    </w:p>
    <w:p w14:paraId="6BC70BE8" w14:textId="77777777" w:rsidR="00524718" w:rsidRDefault="00D8033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14:paraId="4E20B386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14:paraId="5793F96A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14:paraId="62D43A43" w14:textId="77777777" w:rsidR="00191EFB" w:rsidRDefault="0016608C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sito web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, news</w:t>
      </w:r>
    </w:p>
    <w:p w14:paraId="02CC059E" w14:textId="77777777"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80039BD" w14:textId="77777777"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Pubbli</w:t>
      </w:r>
      <w:r w:rsidR="006A46D8">
        <w:rPr>
          <w:rFonts w:ascii="Times New Roman" w:hAnsi="Times New Roman"/>
          <w:b/>
          <w:bCs/>
          <w:sz w:val="24"/>
          <w:szCs w:val="24"/>
          <w:lang w:val="it-IT"/>
        </w:rPr>
        <w:t>cazione variazioni orario definitivo dal 1 dicembre</w:t>
      </w:r>
      <w:r w:rsidR="00524718">
        <w:rPr>
          <w:rFonts w:ascii="Times New Roman" w:hAnsi="Times New Roman"/>
          <w:b/>
          <w:bCs/>
          <w:sz w:val="24"/>
          <w:szCs w:val="24"/>
          <w:lang w:val="it-IT"/>
        </w:rPr>
        <w:t xml:space="preserve"> 2020</w:t>
      </w:r>
    </w:p>
    <w:p w14:paraId="6BB40278" w14:textId="77777777"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3CF9B45" w14:textId="77777777"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14:paraId="7E8492A2" w14:textId="77777777" w:rsidR="00D231C5" w:rsidRPr="00695625" w:rsidRDefault="00D231C5" w:rsidP="00524718">
      <w:pPr>
        <w:spacing w:after="0" w:line="271" w:lineRule="exact"/>
        <w:ind w:left="114" w:right="-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EFA58B2" w14:textId="77777777" w:rsidR="008C7932" w:rsidRDefault="006A46D8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>In riferimento alla circ. n. 138 del 20/11 u.s. s</w:t>
      </w:r>
      <w:r w:rsidR="007B67E7"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>i pubblica</w:t>
      </w:r>
      <w:r w:rsidR="006E71DB"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in data odierna</w:t>
      </w:r>
      <w:r w:rsidR="006E71DB"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ul sito web, all’interno del menu Orari/Calendari, opzione Orario Doce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nti-Classi, le variazioni apportate all’</w:t>
      </w:r>
      <w:r w:rsidR="00B25E87">
        <w:rPr>
          <w:rFonts w:ascii="Times New Roman" w:eastAsia="Times New Roman" w:hAnsi="Times New Roman"/>
          <w:sz w:val="24"/>
          <w:szCs w:val="24"/>
          <w:lang w:val="it-IT" w:eastAsia="ar-SA"/>
        </w:rPr>
        <w:t>orario definitivo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Pr="006A46D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in seguito  alle operazioni di assegnazione dei docenti dalle GPS,  con validità </w:t>
      </w:r>
      <w:r w:rsidR="008C7932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dal </w:t>
      </w:r>
      <w:r w:rsidR="008C7932"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dicembre p.v. e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l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e disposizioni dei docenti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.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</w:p>
    <w:p w14:paraId="25298AA5" w14:textId="77777777" w:rsidR="006A46D8" w:rsidRPr="00695625" w:rsidRDefault="006A46D8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45B89796" w14:textId="77777777" w:rsidR="00613B60" w:rsidRDefault="008C7932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sz w:val="24"/>
          <w:szCs w:val="24"/>
          <w:lang w:val="it-IT" w:eastAsia="zh-CN"/>
        </w:rPr>
        <w:t>L</w:t>
      </w:r>
      <w:r w:rsidR="00B25E87">
        <w:rPr>
          <w:rFonts w:ascii="Times New Roman" w:eastAsia="Times New Roman" w:hAnsi="Times New Roman"/>
          <w:sz w:val="24"/>
          <w:szCs w:val="24"/>
          <w:lang w:val="it-IT" w:eastAsia="zh-CN"/>
        </w:rPr>
        <w:t>’orario settimanale in DAD sarà di 24</w:t>
      </w:r>
      <w:r w:rsidR="00D231C5" w:rsidRPr="00695625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ore settimanali</w:t>
      </w:r>
      <w:r>
        <w:rPr>
          <w:rFonts w:ascii="Times New Roman" w:eastAsia="Times New Roman" w:hAnsi="Times New Roman"/>
          <w:sz w:val="24"/>
          <w:szCs w:val="24"/>
          <w:lang w:val="it-IT" w:eastAsia="zh-CN"/>
        </w:rPr>
        <w:t>, con la seguente  scansione oraria:</w:t>
      </w:r>
    </w:p>
    <w:p w14:paraId="559C1F72" w14:textId="77777777" w:rsidR="00613B60" w:rsidRDefault="00613B60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2552"/>
      </w:tblGrid>
      <w:tr w:rsidR="0042599D" w:rsidRPr="006A46D8" w14:paraId="4B112546" w14:textId="77777777" w:rsidTr="006A2C35">
        <w:tc>
          <w:tcPr>
            <w:tcW w:w="1667" w:type="dxa"/>
          </w:tcPr>
          <w:p w14:paraId="616F3CF7" w14:textId="77777777"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Ora</w:t>
            </w:r>
          </w:p>
        </w:tc>
        <w:tc>
          <w:tcPr>
            <w:tcW w:w="2552" w:type="dxa"/>
          </w:tcPr>
          <w:p w14:paraId="0382C6CC" w14:textId="77777777"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Scansione oraria</w:t>
            </w:r>
          </w:p>
        </w:tc>
      </w:tr>
      <w:tr w:rsidR="0042599D" w:rsidRPr="006E71DB" w14:paraId="548296F3" w14:textId="77777777" w:rsidTr="006A2C35">
        <w:tc>
          <w:tcPr>
            <w:tcW w:w="1667" w:type="dxa"/>
          </w:tcPr>
          <w:p w14:paraId="6BCFCBDD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^ Ora</w:t>
            </w:r>
          </w:p>
        </w:tc>
        <w:tc>
          <w:tcPr>
            <w:tcW w:w="2552" w:type="dxa"/>
          </w:tcPr>
          <w:p w14:paraId="1DCCCA88" w14:textId="77777777" w:rsidR="0042599D" w:rsidRDefault="0042599D" w:rsidP="006A2C35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00 – 8.50</w:t>
            </w:r>
          </w:p>
        </w:tc>
      </w:tr>
      <w:tr w:rsidR="0042599D" w:rsidRPr="006E71DB" w14:paraId="017634CD" w14:textId="77777777" w:rsidTr="006A2C35">
        <w:tc>
          <w:tcPr>
            <w:tcW w:w="1667" w:type="dxa"/>
          </w:tcPr>
          <w:p w14:paraId="30E5D66C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2^ Ora</w:t>
            </w:r>
          </w:p>
        </w:tc>
        <w:tc>
          <w:tcPr>
            <w:tcW w:w="2552" w:type="dxa"/>
          </w:tcPr>
          <w:p w14:paraId="7C5FC785" w14:textId="77777777" w:rsidR="0042599D" w:rsidRDefault="0042599D" w:rsidP="00B25E87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50 – 9.35</w:t>
            </w:r>
          </w:p>
        </w:tc>
      </w:tr>
      <w:tr w:rsidR="0042599D" w14:paraId="0F4391EE" w14:textId="77777777" w:rsidTr="006A2C35">
        <w:tc>
          <w:tcPr>
            <w:tcW w:w="1667" w:type="dxa"/>
          </w:tcPr>
          <w:p w14:paraId="2ED45D23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2405D831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35 – 9:45</w:t>
            </w:r>
          </w:p>
        </w:tc>
      </w:tr>
      <w:tr w:rsidR="0042599D" w:rsidRPr="00B25E87" w14:paraId="2D5A83A1" w14:textId="77777777" w:rsidTr="006A2C35">
        <w:tc>
          <w:tcPr>
            <w:tcW w:w="1667" w:type="dxa"/>
          </w:tcPr>
          <w:p w14:paraId="2E42032F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3^ Ora</w:t>
            </w:r>
          </w:p>
        </w:tc>
        <w:tc>
          <w:tcPr>
            <w:tcW w:w="2552" w:type="dxa"/>
          </w:tcPr>
          <w:p w14:paraId="3580E83F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45 – 10.30</w:t>
            </w:r>
          </w:p>
        </w:tc>
      </w:tr>
      <w:tr w:rsidR="0042599D" w:rsidRPr="00B25E87" w14:paraId="132D136F" w14:textId="77777777" w:rsidTr="006A2C35">
        <w:tc>
          <w:tcPr>
            <w:tcW w:w="1667" w:type="dxa"/>
          </w:tcPr>
          <w:p w14:paraId="04788545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4^ Ora</w:t>
            </w:r>
          </w:p>
        </w:tc>
        <w:tc>
          <w:tcPr>
            <w:tcW w:w="2552" w:type="dxa"/>
          </w:tcPr>
          <w:p w14:paraId="1E9D4A03" w14:textId="77777777" w:rsidR="0042599D" w:rsidRDefault="0042599D" w:rsidP="00E67068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.30 – 11.15</w:t>
            </w:r>
          </w:p>
        </w:tc>
      </w:tr>
      <w:tr w:rsidR="0042599D" w:rsidRPr="00B25E87" w14:paraId="1E7C1BD6" w14:textId="77777777" w:rsidTr="006A2C35">
        <w:tc>
          <w:tcPr>
            <w:tcW w:w="1667" w:type="dxa"/>
          </w:tcPr>
          <w:p w14:paraId="434F4198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52944DD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15 – 11.25</w:t>
            </w:r>
          </w:p>
        </w:tc>
      </w:tr>
      <w:tr w:rsidR="0042599D" w:rsidRPr="00B25E87" w14:paraId="584484CD" w14:textId="77777777" w:rsidTr="006A2C35">
        <w:tc>
          <w:tcPr>
            <w:tcW w:w="1667" w:type="dxa"/>
          </w:tcPr>
          <w:p w14:paraId="1A44A095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5^ Ora</w:t>
            </w:r>
          </w:p>
        </w:tc>
        <w:tc>
          <w:tcPr>
            <w:tcW w:w="2552" w:type="dxa"/>
          </w:tcPr>
          <w:p w14:paraId="55D144AD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25 – 12.10</w:t>
            </w:r>
          </w:p>
        </w:tc>
      </w:tr>
      <w:tr w:rsidR="0042599D" w:rsidRPr="00B25E87" w14:paraId="2BAB6C6A" w14:textId="77777777" w:rsidTr="006A2C35">
        <w:tc>
          <w:tcPr>
            <w:tcW w:w="1667" w:type="dxa"/>
          </w:tcPr>
          <w:p w14:paraId="57A79226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6^ Ora</w:t>
            </w:r>
          </w:p>
        </w:tc>
        <w:tc>
          <w:tcPr>
            <w:tcW w:w="2552" w:type="dxa"/>
          </w:tcPr>
          <w:p w14:paraId="529EA84D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10 – 12.55</w:t>
            </w:r>
          </w:p>
        </w:tc>
      </w:tr>
      <w:tr w:rsidR="0042599D" w:rsidRPr="00B25E87" w14:paraId="53935849" w14:textId="77777777" w:rsidTr="006A2C35">
        <w:tc>
          <w:tcPr>
            <w:tcW w:w="1667" w:type="dxa"/>
          </w:tcPr>
          <w:p w14:paraId="6A6ADB33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 w:rsidRPr="00E67068"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14:paraId="20681250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55 – 13.05</w:t>
            </w:r>
          </w:p>
        </w:tc>
      </w:tr>
      <w:tr w:rsidR="0042599D" w:rsidRPr="00B25E87" w14:paraId="52DF90CB" w14:textId="77777777" w:rsidTr="006A2C35">
        <w:tc>
          <w:tcPr>
            <w:tcW w:w="1667" w:type="dxa"/>
          </w:tcPr>
          <w:p w14:paraId="56AEBE76" w14:textId="77777777" w:rsidR="0042599D" w:rsidRPr="00E67068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7^ Ora</w:t>
            </w:r>
          </w:p>
        </w:tc>
        <w:tc>
          <w:tcPr>
            <w:tcW w:w="2552" w:type="dxa"/>
          </w:tcPr>
          <w:p w14:paraId="08CD9BD3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05 – 13.50</w:t>
            </w:r>
          </w:p>
        </w:tc>
      </w:tr>
      <w:tr w:rsidR="0042599D" w:rsidRPr="00B25E87" w14:paraId="35A3DD0B" w14:textId="77777777" w:rsidTr="006A2C35">
        <w:tc>
          <w:tcPr>
            <w:tcW w:w="1667" w:type="dxa"/>
          </w:tcPr>
          <w:p w14:paraId="65C29CDA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^ Ora</w:t>
            </w:r>
          </w:p>
        </w:tc>
        <w:tc>
          <w:tcPr>
            <w:tcW w:w="2552" w:type="dxa"/>
          </w:tcPr>
          <w:p w14:paraId="7608409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50 – 14.40</w:t>
            </w:r>
          </w:p>
        </w:tc>
      </w:tr>
      <w:tr w:rsidR="0042599D" w:rsidRPr="00B25E87" w14:paraId="059AC695" w14:textId="77777777" w:rsidTr="006A2C35">
        <w:tc>
          <w:tcPr>
            <w:tcW w:w="1667" w:type="dxa"/>
          </w:tcPr>
          <w:p w14:paraId="6A63BB59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^ Ora</w:t>
            </w:r>
          </w:p>
        </w:tc>
        <w:tc>
          <w:tcPr>
            <w:tcW w:w="2552" w:type="dxa"/>
          </w:tcPr>
          <w:p w14:paraId="0F1722B2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4.40 – 15.30</w:t>
            </w:r>
          </w:p>
        </w:tc>
      </w:tr>
      <w:tr w:rsidR="0042599D" w:rsidRPr="00B25E87" w14:paraId="12C6FFF7" w14:textId="77777777" w:rsidTr="006A2C35">
        <w:tc>
          <w:tcPr>
            <w:tcW w:w="1667" w:type="dxa"/>
          </w:tcPr>
          <w:p w14:paraId="1DC0F349" w14:textId="77777777"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^ Ora</w:t>
            </w:r>
          </w:p>
        </w:tc>
        <w:tc>
          <w:tcPr>
            <w:tcW w:w="2552" w:type="dxa"/>
          </w:tcPr>
          <w:p w14:paraId="0E41F0FE" w14:textId="77777777"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5.30 – 16.20</w:t>
            </w:r>
          </w:p>
        </w:tc>
      </w:tr>
    </w:tbl>
    <w:p w14:paraId="77566957" w14:textId="77777777" w:rsidR="00D231C5" w:rsidRPr="00695625" w:rsidRDefault="00D231C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49141ACD" w14:textId="77777777" w:rsidR="00E55A3F" w:rsidRDefault="00E55A3F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23550F67" w14:textId="77777777" w:rsidR="00695625" w:rsidRPr="007B67E7" w:rsidRDefault="0069562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val="it-IT" w:eastAsia="it-IT"/>
        </w:rPr>
      </w:pPr>
    </w:p>
    <w:p w14:paraId="113CAF99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60293781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28432F2D" w14:textId="43A11695" w:rsidR="00580984" w:rsidRDefault="00580984" w:rsidP="00580984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Relativamente alle attività laboratoriali in presenza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che </w:t>
      </w:r>
      <w:r w:rsidR="003763E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sono riprese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a far data dal 23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c.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,  preme puntualizzare che lo scrivente in merito alle stesse, ex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dlg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81.2008,  si riserva ogni e  l’ulteriore possibilità di sospenderle nuovamente,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qualora 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il tracciamento da parte della A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S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T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degli eventuali  dei casi positivi 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accertati n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ell’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stituto no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n fosse  adeguato e rispondente ai bisogni della comunità scolastica.</w:t>
      </w:r>
    </w:p>
    <w:p w14:paraId="3475869F" w14:textId="77777777"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14:paraId="1BBA6139" w14:textId="77777777" w:rsidR="00023B89" w:rsidRPr="007B67E7" w:rsidRDefault="007B67E7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Gli allievi</w:t>
      </w:r>
      <w:r w:rsid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e </w:t>
      </w:r>
      <w:r w:rsidR="00E67068"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l personale dovranno entrare nelle due sedi dall’ingresso principale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, </w:t>
      </w:r>
      <w:r w:rsidR="00E6706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dottare 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i comportamenti e le relative misure di sicurezza previsti dal protocollo  AntiCovid-19, pubblicati c</w:t>
      </w:r>
      <w:r w:rsidR="00580984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on la circ. n. 44 del 2-10-2020, </w:t>
      </w:r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nonché l’utilizzo obbligatorio della mascherina sia in situazione statica che dinamica (sub </w:t>
      </w:r>
      <w:proofErr w:type="spellStart"/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circ.n</w:t>
      </w:r>
      <w:proofErr w:type="spellEnd"/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° 80 del 20.10.2020)</w:t>
      </w:r>
    </w:p>
    <w:p w14:paraId="58308AEB" w14:textId="77777777" w:rsidR="00023B89" w:rsidRDefault="00023B89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14:paraId="594E3096" w14:textId="77777777" w:rsidR="00E32AF0" w:rsidRDefault="00E32AF0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27AAD4D1" w14:textId="77777777" w:rsidR="008C7932" w:rsidRPr="006B58B4" w:rsidRDefault="008C7932" w:rsidP="008C7932">
      <w:pPr>
        <w:spacing w:before="10" w:after="0"/>
        <w:rPr>
          <w:rFonts w:ascii="Times New Roman" w:hAnsi="Times New Roman"/>
          <w:sz w:val="24"/>
          <w:szCs w:val="24"/>
          <w:lang w:val="it-IT"/>
        </w:rPr>
      </w:pPr>
    </w:p>
    <w:p w14:paraId="5FB32619" w14:textId="77777777" w:rsidR="008C7932" w:rsidRPr="00C8412E" w:rsidRDefault="008C7932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76C9748E" w14:textId="77777777" w:rsidR="0016608C" w:rsidRPr="0016608C" w:rsidRDefault="0016608C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298965DF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14:paraId="1715E046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14:paraId="3D49A31D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14:paraId="4D036687" w14:textId="77777777"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 w:rsidSect="00524718">
      <w:pgSz w:w="11920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23B89"/>
    <w:rsid w:val="000B4EBD"/>
    <w:rsid w:val="0016608C"/>
    <w:rsid w:val="00174823"/>
    <w:rsid w:val="00191EFB"/>
    <w:rsid w:val="001C6C26"/>
    <w:rsid w:val="0032500F"/>
    <w:rsid w:val="00333791"/>
    <w:rsid w:val="00340C54"/>
    <w:rsid w:val="003763EB"/>
    <w:rsid w:val="003A33B5"/>
    <w:rsid w:val="003E5EDC"/>
    <w:rsid w:val="0042599D"/>
    <w:rsid w:val="00524718"/>
    <w:rsid w:val="00575188"/>
    <w:rsid w:val="00580984"/>
    <w:rsid w:val="005E3B2E"/>
    <w:rsid w:val="00602CCB"/>
    <w:rsid w:val="00613B60"/>
    <w:rsid w:val="00683F17"/>
    <w:rsid w:val="00695625"/>
    <w:rsid w:val="006A2C35"/>
    <w:rsid w:val="006A46D8"/>
    <w:rsid w:val="006B58B4"/>
    <w:rsid w:val="006E71DB"/>
    <w:rsid w:val="007B67E7"/>
    <w:rsid w:val="007F75E2"/>
    <w:rsid w:val="008C7932"/>
    <w:rsid w:val="00971FA8"/>
    <w:rsid w:val="009D185D"/>
    <w:rsid w:val="00B25E87"/>
    <w:rsid w:val="00B50868"/>
    <w:rsid w:val="00B9245C"/>
    <w:rsid w:val="00BA05D9"/>
    <w:rsid w:val="00BD4E40"/>
    <w:rsid w:val="00C173F0"/>
    <w:rsid w:val="00C6388A"/>
    <w:rsid w:val="00C8412E"/>
    <w:rsid w:val="00CA050C"/>
    <w:rsid w:val="00D22E52"/>
    <w:rsid w:val="00D231C5"/>
    <w:rsid w:val="00D352A5"/>
    <w:rsid w:val="00D46A7F"/>
    <w:rsid w:val="00D46ABD"/>
    <w:rsid w:val="00D668A0"/>
    <w:rsid w:val="00D8033B"/>
    <w:rsid w:val="00E32AF0"/>
    <w:rsid w:val="00E445F7"/>
    <w:rsid w:val="00E55A3F"/>
    <w:rsid w:val="00E67068"/>
    <w:rsid w:val="00F05787"/>
    <w:rsid w:val="00F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B03-7765-4C12-A145-366128C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5</cp:revision>
  <cp:lastPrinted>2019-09-03T11:30:00Z</cp:lastPrinted>
  <dcterms:created xsi:type="dcterms:W3CDTF">2020-11-27T11:15:00Z</dcterms:created>
  <dcterms:modified xsi:type="dcterms:W3CDTF">2020-11-27T14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